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0494" w:rsidRDefault="00916EB0">
      <w:pPr>
        <w:jc w:val="center"/>
      </w:pPr>
      <w:r>
        <w:rPr>
          <w:rFonts w:ascii="Aptos" w:hAnsi="Aptos"/>
          <w:color w:val="000000"/>
          <w:sz w:val="44"/>
        </w:rPr>
        <w:t>The Architectural Marvels Shaping History: A Legacy of Ingenuity</w:t>
      </w:r>
    </w:p>
    <w:p w:rsidR="003E0494" w:rsidRDefault="00916EB0">
      <w:pPr>
        <w:pStyle w:val="NoSpacing"/>
        <w:jc w:val="center"/>
      </w:pPr>
      <w:r>
        <w:rPr>
          <w:rFonts w:ascii="Aptos" w:hAnsi="Aptos"/>
          <w:color w:val="000000"/>
          <w:sz w:val="36"/>
        </w:rPr>
        <w:t>Amelia West</w:t>
      </w:r>
    </w:p>
    <w:p w:rsidR="003E0494" w:rsidRDefault="00916EB0">
      <w:pPr>
        <w:jc w:val="center"/>
      </w:pPr>
      <w:r>
        <w:rPr>
          <w:rFonts w:ascii="Aptos" w:hAnsi="Aptos"/>
          <w:color w:val="000000"/>
          <w:sz w:val="32"/>
        </w:rPr>
        <w:t>awest@hsmail</w:t>
      </w:r>
      <w:r w:rsidR="00C5345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E0494" w:rsidRDefault="003E0494"/>
    <w:p w:rsidR="003E0494" w:rsidRDefault="00916EB0">
      <w:r>
        <w:rPr>
          <w:rFonts w:ascii="Aptos" w:hAnsi="Aptos"/>
          <w:color w:val="000000"/>
          <w:sz w:val="24"/>
        </w:rPr>
        <w:t>In the theater of history, architecture plays the role of a maestro--its artistic melodies harmonizing with the symphony of time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grandeur of ancient cathedrals to the sleek lines of modern skyscrapers, buildings mirror the evolution of human civilization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are more than just structures; they are testaments to the ingenuity and imagination of humanity, communicating tales of innovation, progress, and cultural exchange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rchitecture is a testament to human resilience, standing tall amid the storms of time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hold the resilience of the Roman Colosseum, enduring the ravages of centuries, or witness the strength of the Great Wall of China, snaking across rugged landscape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architectural wonders serve as reminders of the enduring human spirit, capable of overcoming even the most formidable obstacle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architecture fosters a sense of identity and belonging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very community has buildings symbolizing its roots and aspiration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structures serve as gathering places, encouraging social interaction and fostering communal bond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bond between architecture and community is reciprocal; communities shape buildings, and buildings, in turn, shape communitie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architectural landscape is not only an aesthetic canvas but also a stage for technological advancement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simple huts to sophisticated skyscrapers, the methodologies and materials employed in construction have evolved dramatically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nvention of arches, vaults, and domes allowed for more spacious and durable structures, exemplified by the awe-inspiring cathedrals of Europe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dern materials like concrete and steel have further pushed the boundaries of structural possibilities, resulting in iconic feats of engineering like the Burj Khalifa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lastRenderedPageBreak/>
        <w:t>Architecture has long been a medium for artistic expression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elaborate carvings on ancient temples to the vibrant murals adorning modern buildings, architecture invites us into a visual dialogue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its forms, colors, and textures, architecture communicates emotions, conveys narratives, and evokes a sense of awe and wonder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it be the delicate beauty of the Taj Mahal or the bold geometry of Frank Gehry's buildings, architecture elevates aesthetics into an immersive experience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oreover, architecture serves as a chronicle of history, providing insights into the lives, beliefs, and aspirations of past civilization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the remains of ancient cities like Pompeii and Machu Picchu, we glimpse the daily lives of people centuries ago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Religious edifices, such as mosques, cathedrals, and temples, offer a glimpse into the spiritual practices and beliefs of different cultures</w:t>
      </w:r>
      <w:r w:rsidR="00C5345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chitecture, thus, acts as a time capsule, preserving cultural heritage and providing a tangible connection to the past</w:t>
      </w:r>
      <w:r w:rsidR="00C5345B">
        <w:rPr>
          <w:rFonts w:ascii="Aptos" w:hAnsi="Aptos"/>
          <w:color w:val="000000"/>
          <w:sz w:val="24"/>
        </w:rPr>
        <w:t>.</w:t>
      </w:r>
    </w:p>
    <w:p w:rsidR="003E0494" w:rsidRDefault="00916EB0">
      <w:r>
        <w:rPr>
          <w:rFonts w:ascii="Aptos" w:hAnsi="Aptos"/>
          <w:color w:val="000000"/>
          <w:sz w:val="28"/>
        </w:rPr>
        <w:t>Summary</w:t>
      </w:r>
    </w:p>
    <w:p w:rsidR="003E0494" w:rsidRDefault="00916EB0">
      <w:r>
        <w:rPr>
          <w:rFonts w:ascii="Aptos" w:hAnsi="Aptos"/>
          <w:color w:val="000000"/>
        </w:rPr>
        <w:t>In conclusion, architecture is a multi-faceted marvel that transcends its role as mere shelter</w:t>
      </w:r>
      <w:r w:rsidR="00C534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ymphony of ingenuity, resilience, and artistic expression</w:t>
      </w:r>
      <w:r w:rsidR="00C534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uildings bear witness to human history, technological prowess, and cultural diversity</w:t>
      </w:r>
      <w:r w:rsidR="00C534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y are more than just structures; they are emblems of the human spirit and testaments to our collective creativity</w:t>
      </w:r>
      <w:r w:rsidR="00C5345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ppreciating architecture, we not only admire its beauty but also gain insights into the essence of humanity and our shared journey through time</w:t>
      </w:r>
      <w:r w:rsidR="00C5345B">
        <w:rPr>
          <w:rFonts w:ascii="Aptos" w:hAnsi="Aptos"/>
          <w:color w:val="000000"/>
        </w:rPr>
        <w:t>.</w:t>
      </w:r>
    </w:p>
    <w:p w:rsidR="003E0494" w:rsidRDefault="003E0494"/>
    <w:sectPr w:rsidR="003E04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5532172">
    <w:abstractNumId w:val="8"/>
  </w:num>
  <w:num w:numId="2" w16cid:durableId="1313365832">
    <w:abstractNumId w:val="6"/>
  </w:num>
  <w:num w:numId="3" w16cid:durableId="1032532970">
    <w:abstractNumId w:val="5"/>
  </w:num>
  <w:num w:numId="4" w16cid:durableId="15548838">
    <w:abstractNumId w:val="4"/>
  </w:num>
  <w:num w:numId="5" w16cid:durableId="1376194663">
    <w:abstractNumId w:val="7"/>
  </w:num>
  <w:num w:numId="6" w16cid:durableId="557129062">
    <w:abstractNumId w:val="3"/>
  </w:num>
  <w:num w:numId="7" w16cid:durableId="1100489060">
    <w:abstractNumId w:val="2"/>
  </w:num>
  <w:num w:numId="8" w16cid:durableId="322901202">
    <w:abstractNumId w:val="1"/>
  </w:num>
  <w:num w:numId="9" w16cid:durableId="915747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0494"/>
    <w:rsid w:val="00916EB0"/>
    <w:rsid w:val="00AA1D8D"/>
    <w:rsid w:val="00B47730"/>
    <w:rsid w:val="00C5345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0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